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D35F2">
        <w:rPr>
          <w:rFonts w:ascii="Times New Roman" w:hAnsi="Times New Roman" w:cs="Times New Roman"/>
          <w:b/>
          <w:sz w:val="24"/>
          <w:szCs w:val="24"/>
        </w:rPr>
        <w:t>DANDA</w:t>
      </w:r>
      <w:r w:rsidR="00A80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D35F2">
        <w:rPr>
          <w:rFonts w:ascii="Times New Roman" w:hAnsi="Times New Roman" w:cs="Times New Roman"/>
          <w:b/>
          <w:sz w:val="24"/>
          <w:szCs w:val="24"/>
        </w:rPr>
        <w:t>Hoštáky</w:t>
      </w:r>
      <w:proofErr w:type="spellEnd"/>
      <w:r w:rsidR="005D35F2">
        <w:rPr>
          <w:rFonts w:ascii="Times New Roman" w:hAnsi="Times New Roman" w:cs="Times New Roman"/>
          <w:b/>
          <w:sz w:val="24"/>
          <w:szCs w:val="24"/>
        </w:rPr>
        <w:t xml:space="preserve"> 772/16, 906 13 Brezová pod Bradlom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791A46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791A46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E9721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0F5BC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46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91A46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5D35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791A4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791A4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791A46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791A46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791A46" w:rsidP="00E9721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791A4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6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791A46" w:rsidP="00E9721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789C" w:rsidRPr="00C5195B" w:rsidRDefault="00791A4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62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62789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5888" behindDoc="1" locked="0" layoutInCell="1" allowOverlap="1" wp14:anchorId="3D9D234B" wp14:editId="505FB79B">
              <wp:simplePos x="0" y="0"/>
              <wp:positionH relativeFrom="rightMargin">
                <wp:posOffset>-1755140</wp:posOffset>
              </wp:positionH>
              <wp:positionV relativeFrom="paragraph">
                <wp:posOffset>-13970</wp:posOffset>
              </wp:positionV>
              <wp:extent cx="172720" cy="201295"/>
              <wp:effectExtent l="0" t="0" r="17780" b="2730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89C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62789C" w:rsidRPr="007952A6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D234B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-138.2pt;margin-top:-1.1pt;width:13.6pt;height:15.85pt;z-index:-251630592;visibility:visible;mso-wrap-style:square;mso-width-percent:0;mso-height-percent:0;mso-wrap-distance-left:1.4pt;mso-wrap-distance-top:1.4pt;mso-wrap-distance-right:1.4pt;mso-wrap-distance-bottom:1.4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7UIgIAACkEAAAOAAAAZHJzL2Uyb0RvYy54bWysU11u2zAMfh+wOwh6X5x4yN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" filled="f">
              <v:textbox inset=".5mm,.5mm,.5mm,.5mm">
                <w:txbxContent>
                  <w:p w:rsidR="0062789C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62789C" w:rsidRPr="007952A6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D35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5D35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EA50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EA50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A805F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A805F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D35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5D35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A805F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A805F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D35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5D35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D35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5D35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D35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5D35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D35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5D35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D35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5D35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5D35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:rsidR="007952A6" w:rsidRDefault="005D35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D35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MlHw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b5ujJR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5D35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D35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IQIAACk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AaiYeOIQIAACk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:rsidR="007952A6" w:rsidRPr="007952A6" w:rsidRDefault="005D35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D35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OlIAIAACg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" filled="f">
              <v:textbox inset=".5mm,.5mm,.5mm,.5mm">
                <w:txbxContent>
                  <w:p w:rsidR="007952A6" w:rsidRPr="007952A6" w:rsidRDefault="005D35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5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F5BC3"/>
    <w:rsid w:val="00173C34"/>
    <w:rsid w:val="00194A93"/>
    <w:rsid w:val="001A7CA5"/>
    <w:rsid w:val="001D099A"/>
    <w:rsid w:val="00220153"/>
    <w:rsid w:val="0029482D"/>
    <w:rsid w:val="0031166F"/>
    <w:rsid w:val="003A2A62"/>
    <w:rsid w:val="003F3E00"/>
    <w:rsid w:val="00465180"/>
    <w:rsid w:val="00477127"/>
    <w:rsid w:val="00547F9F"/>
    <w:rsid w:val="00561EFC"/>
    <w:rsid w:val="00562D80"/>
    <w:rsid w:val="005D35F2"/>
    <w:rsid w:val="0062789C"/>
    <w:rsid w:val="00685D1F"/>
    <w:rsid w:val="006E4085"/>
    <w:rsid w:val="00757BBC"/>
    <w:rsid w:val="00765283"/>
    <w:rsid w:val="00787C52"/>
    <w:rsid w:val="00791A46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805FB"/>
    <w:rsid w:val="00A82723"/>
    <w:rsid w:val="00AF1BE2"/>
    <w:rsid w:val="00B06CAB"/>
    <w:rsid w:val="00BC678C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97219"/>
    <w:rsid w:val="00EA5053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DE978-A6B3-4561-90AD-0CC6928C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12</cp:revision>
  <cp:lastPrinted>2016-01-13T16:38:00Z</cp:lastPrinted>
  <dcterms:created xsi:type="dcterms:W3CDTF">2020-03-11T14:47:00Z</dcterms:created>
  <dcterms:modified xsi:type="dcterms:W3CDTF">2023-06-15T13:59:00Z</dcterms:modified>
</cp:coreProperties>
</file>